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A489F">
        <w:rPr>
          <w:noProof/>
          <w:lang w:val="en-US"/>
        </w:rPr>
        <w:t>24 Septem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9A489F">
              <w:rPr>
                <w:noProof/>
                <w:webHidden/>
              </w:rPr>
              <w:t>2</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9A489F">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22152F"/>
    <w:rsid w:val="00222003"/>
    <w:rsid w:val="00225BB8"/>
    <w:rsid w:val="00240215"/>
    <w:rsid w:val="00253E1A"/>
    <w:rsid w:val="00260A84"/>
    <w:rsid w:val="00261004"/>
    <w:rsid w:val="002862B0"/>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54B9A"/>
    <w:rsid w:val="0087264C"/>
    <w:rsid w:val="008978FE"/>
    <w:rsid w:val="008B09D8"/>
    <w:rsid w:val="008B6817"/>
    <w:rsid w:val="008C4989"/>
    <w:rsid w:val="008F31C0"/>
    <w:rsid w:val="00943F13"/>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6C5B-5F0D-4FA9-80A6-581424DC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8574</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45</cp:revision>
  <cp:lastPrinted>2018-09-24T19:12:00Z</cp:lastPrinted>
  <dcterms:created xsi:type="dcterms:W3CDTF">2018-06-05T11:07:00Z</dcterms:created>
  <dcterms:modified xsi:type="dcterms:W3CDTF">2018-09-24T19:12:00Z</dcterms:modified>
</cp:coreProperties>
</file>